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092B" w14:textId="028B6DD0" w:rsidR="00267960" w:rsidRDefault="002B34C0" w:rsidP="00625884">
      <w:pPr>
        <w:spacing w:afterLines="50" w:after="151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267960">
        <w:rPr>
          <w:rFonts w:ascii="Times New Roman" w:hAnsi="Times New Roman" w:hint="eastAsia"/>
          <w:lang w:eastAsia="zh-CN"/>
        </w:rPr>
        <w:t xml:space="preserve">　　</w:t>
      </w:r>
      <w:r w:rsidR="00267960">
        <w:rPr>
          <w:rFonts w:ascii="Times New Roman" w:hAnsi="Times New Roman" w:hint="eastAsia"/>
        </w:rPr>
        <w:t>年　　月　　日</w:t>
      </w:r>
    </w:p>
    <w:p w14:paraId="5CC7AA08" w14:textId="49227A1E" w:rsidR="00267960" w:rsidRDefault="00267960" w:rsidP="00625884">
      <w:pPr>
        <w:ind w:left="383" w:hangingChars="200" w:hanging="383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CN"/>
        </w:rPr>
        <w:t>奈良女子大学附属</w:t>
      </w:r>
      <w:r w:rsidR="005B2359" w:rsidRPr="001B0F6F">
        <w:rPr>
          <w:rFonts w:ascii="Times New Roman" w:hAnsi="Times New Roman" w:hint="eastAsia"/>
          <w:lang w:eastAsia="zh-TW"/>
        </w:rPr>
        <w:t>小学校</w:t>
      </w:r>
      <w:r w:rsidRPr="001B0F6F">
        <w:rPr>
          <w:rFonts w:ascii="Times New Roman" w:hAnsi="Times New Roman" w:hint="eastAsia"/>
          <w:lang w:eastAsia="zh-CN"/>
        </w:rPr>
        <w:t>長</w:t>
      </w:r>
      <w:r>
        <w:rPr>
          <w:rFonts w:ascii="Times New Roman" w:hAnsi="Times New Roman" w:hint="eastAsia"/>
          <w:lang w:eastAsia="zh-CN"/>
        </w:rPr>
        <w:t xml:space="preserve">　</w:t>
      </w:r>
      <w:r>
        <w:rPr>
          <w:rFonts w:ascii="Times New Roman" w:hAnsi="Times New Roman" w:hint="eastAsia"/>
          <w:lang w:eastAsia="zh-TW"/>
        </w:rPr>
        <w:t>殿</w:t>
      </w:r>
    </w:p>
    <w:p w14:paraId="72D2DB2E" w14:textId="77777777" w:rsidR="00267960" w:rsidRDefault="00267960" w:rsidP="00625884">
      <w:pPr>
        <w:spacing w:beforeLines="50" w:before="151"/>
        <w:ind w:leftChars="1700" w:left="3639" w:hangingChars="200" w:hanging="383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氏　</w:t>
      </w:r>
      <w:r>
        <w:rPr>
          <w:rFonts w:ascii="Times New Roman" w:hAnsi="Times New Roman" w:hint="eastAsia"/>
          <w:lang w:eastAsia="zh-CN"/>
        </w:rPr>
        <w:t xml:space="preserve">  </w:t>
      </w:r>
      <w:r>
        <w:rPr>
          <w:rFonts w:ascii="Times New Roman" w:hAnsi="Times New Roman" w:hint="eastAsia"/>
          <w:lang w:eastAsia="zh-CN"/>
        </w:rPr>
        <w:t>名：</w:t>
      </w:r>
      <w:r>
        <w:rPr>
          <w:rFonts w:ascii="Times New Roman" w:hAnsi="Times New Roman" w:hint="eastAsia"/>
          <w:lang w:eastAsia="zh-CN"/>
        </w:rPr>
        <w:t xml:space="preserve"> </w:t>
      </w:r>
      <w:r w:rsidRPr="00A813A6">
        <w:rPr>
          <w:rFonts w:ascii="ＭＳ 明朝" w:hAnsi="ＭＳ 明朝" w:hint="eastAsia"/>
          <w:u w:val="single"/>
          <w:lang w:eastAsia="zh-CN"/>
        </w:rPr>
        <w:t xml:space="preserve">                     </w:t>
      </w:r>
    </w:p>
    <w:p w14:paraId="1E2F7198" w14:textId="77777777" w:rsidR="00267960" w:rsidRDefault="00267960">
      <w:pPr>
        <w:ind w:leftChars="1700" w:left="3639" w:hangingChars="200" w:hanging="383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所属機関：</w:t>
      </w:r>
      <w:r>
        <w:rPr>
          <w:rFonts w:ascii="Times New Roman" w:hAnsi="Times New Roman" w:hint="eastAsia"/>
          <w:lang w:eastAsia="zh-CN"/>
        </w:rPr>
        <w:t xml:space="preserve"> </w:t>
      </w:r>
      <w:r w:rsidRPr="00A813A6">
        <w:rPr>
          <w:rFonts w:ascii="ＭＳ 明朝" w:hAnsi="ＭＳ 明朝" w:hint="eastAsia"/>
          <w:u w:val="single"/>
          <w:lang w:eastAsia="zh-CN"/>
        </w:rPr>
        <w:t xml:space="preserve">                  </w:t>
      </w:r>
      <w:r w:rsidRPr="00A813A6">
        <w:rPr>
          <w:rFonts w:ascii="ＭＳ 明朝" w:hAnsi="ＭＳ 明朝" w:hint="eastAsia"/>
          <w:u w:val="single"/>
          <w:lang w:eastAsia="zh-TW"/>
        </w:rPr>
        <w:t xml:space="preserve">　</w:t>
      </w:r>
      <w:r w:rsidRPr="00A813A6">
        <w:rPr>
          <w:rFonts w:ascii="ＭＳ 明朝" w:hAnsi="ＭＳ 明朝" w:hint="eastAsia"/>
          <w:u w:val="single"/>
          <w:lang w:eastAsia="zh-CN"/>
        </w:rPr>
        <w:t xml:space="preserve">                   </w:t>
      </w:r>
    </w:p>
    <w:p w14:paraId="1D258DB1" w14:textId="77777777" w:rsidR="00267960" w:rsidRDefault="00267960">
      <w:pPr>
        <w:ind w:leftChars="1700" w:left="3639" w:hangingChars="200" w:hanging="383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住</w:t>
      </w:r>
      <w:r>
        <w:rPr>
          <w:rFonts w:ascii="Times New Roman" w:hAnsi="Times New Roman" w:hint="eastAsia"/>
          <w:lang w:eastAsia="zh-CN"/>
        </w:rPr>
        <w:t xml:space="preserve">    </w:t>
      </w:r>
      <w:r>
        <w:rPr>
          <w:rFonts w:ascii="Times New Roman" w:hAnsi="Times New Roman" w:hint="eastAsia"/>
          <w:lang w:eastAsia="zh-CN"/>
        </w:rPr>
        <w:t>所：</w:t>
      </w:r>
      <w:r>
        <w:rPr>
          <w:rFonts w:ascii="Times New Roman" w:hAnsi="Times New Roman" w:hint="eastAsia"/>
          <w:lang w:eastAsia="zh-CN"/>
        </w:rPr>
        <w:t xml:space="preserve"> </w:t>
      </w:r>
      <w:r w:rsidRPr="00A813A6">
        <w:rPr>
          <w:rFonts w:ascii="ＭＳ 明朝" w:hAnsi="ＭＳ 明朝" w:hint="eastAsia"/>
          <w:u w:val="single"/>
          <w:lang w:eastAsia="zh-CN"/>
        </w:rPr>
        <w:t xml:space="preserve">〒                                      </w:t>
      </w:r>
    </w:p>
    <w:p w14:paraId="44B97EFD" w14:textId="77777777" w:rsidR="00267960" w:rsidRPr="00A813A6" w:rsidRDefault="00267960">
      <w:pPr>
        <w:ind w:leftChars="1700" w:left="3639" w:hangingChars="200" w:hanging="383"/>
        <w:rPr>
          <w:rFonts w:ascii="ＭＳ 明朝" w:hAnsi="ＭＳ 明朝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          </w:t>
      </w:r>
      <w:r w:rsidRPr="00A813A6">
        <w:rPr>
          <w:rFonts w:ascii="ＭＳ 明朝" w:hAnsi="ＭＳ 明朝" w:hint="eastAsia"/>
          <w:u w:val="single"/>
          <w:lang w:eastAsia="zh-CN"/>
        </w:rPr>
        <w:t xml:space="preserve">                                       </w:t>
      </w:r>
    </w:p>
    <w:p w14:paraId="1B4998E3" w14:textId="77777777" w:rsidR="00267960" w:rsidRDefault="00267960">
      <w:pPr>
        <w:ind w:leftChars="1700" w:left="3639" w:hangingChars="200" w:hanging="383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電話番号：</w:t>
      </w:r>
      <w:r>
        <w:rPr>
          <w:rFonts w:ascii="Times New Roman" w:hAnsi="Times New Roman" w:hint="eastAsia"/>
          <w:lang w:eastAsia="zh-CN"/>
        </w:rPr>
        <w:t xml:space="preserve"> </w:t>
      </w:r>
      <w:r w:rsidRPr="00A813A6">
        <w:rPr>
          <w:rFonts w:ascii="ＭＳ 明朝" w:hAnsi="ＭＳ 明朝" w:hint="eastAsia"/>
          <w:u w:val="single"/>
          <w:lang w:eastAsia="zh-CN"/>
        </w:rPr>
        <w:t xml:space="preserve">      （       ）　       </w:t>
      </w:r>
    </w:p>
    <w:p w14:paraId="717B024C" w14:textId="77777777" w:rsidR="00267960" w:rsidRDefault="00267960">
      <w:pPr>
        <w:ind w:leftChars="1700" w:left="3256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e-mail</w:t>
      </w:r>
      <w:r>
        <w:rPr>
          <w:rFonts w:ascii="Times New Roman" w:hAnsi="Times New Roman" w:hint="eastAsia"/>
          <w:lang w:eastAsia="zh-CN"/>
        </w:rPr>
        <w:t>：</w:t>
      </w:r>
      <w:r>
        <w:rPr>
          <w:rFonts w:ascii="Times New Roman" w:hAnsi="Times New Roman" w:hint="eastAsia"/>
          <w:lang w:eastAsia="zh-CN"/>
        </w:rPr>
        <w:t xml:space="preserve">    </w:t>
      </w:r>
      <w:r>
        <w:rPr>
          <w:rFonts w:ascii="Times New Roman" w:hAnsi="Times New Roman" w:hint="eastAsia"/>
          <w:u w:val="single"/>
          <w:lang w:eastAsia="zh-CN"/>
        </w:rPr>
        <w:t xml:space="preserve">           </w:t>
      </w:r>
      <w:r>
        <w:rPr>
          <w:rFonts w:ascii="Times New Roman" w:hAnsi="Times New Roman" w:hint="eastAsia"/>
          <w:u w:val="single"/>
          <w:lang w:eastAsia="zh-CN"/>
        </w:rPr>
        <w:t>＠</w:t>
      </w:r>
      <w:r>
        <w:rPr>
          <w:rFonts w:ascii="Times New Roman" w:hAnsi="Times New Roman" w:hint="eastAsia"/>
          <w:u w:val="single"/>
          <w:lang w:eastAsia="zh-CN"/>
        </w:rPr>
        <w:t xml:space="preserve">      </w:t>
      </w:r>
      <w:r>
        <w:rPr>
          <w:rFonts w:ascii="Times New Roman" w:hAnsi="Times New Roman" w:hint="eastAsia"/>
          <w:u w:val="single"/>
          <w:lang w:eastAsia="zh-CN"/>
        </w:rPr>
        <w:t xml:space="preserve">　　</w:t>
      </w:r>
      <w:r>
        <w:rPr>
          <w:rFonts w:ascii="Times New Roman" w:hAnsi="Times New Roman" w:hint="eastAsia"/>
          <w:u w:val="single"/>
          <w:lang w:eastAsia="zh-CN"/>
        </w:rPr>
        <w:t xml:space="preserve">                 </w:t>
      </w:r>
    </w:p>
    <w:p w14:paraId="75B23562" w14:textId="77777777" w:rsidR="00267960" w:rsidRDefault="00267960" w:rsidP="00625884">
      <w:pPr>
        <w:rPr>
          <w:rFonts w:ascii="Times New Roman" w:hAnsi="Times New Roman"/>
        </w:rPr>
      </w:pPr>
    </w:p>
    <w:p w14:paraId="50B6D4DB" w14:textId="77777777" w:rsidR="00267960" w:rsidRDefault="00924DC7">
      <w:pPr>
        <w:ind w:left="523" w:hangingChars="200" w:hanging="523"/>
        <w:jc w:val="center"/>
        <w:rPr>
          <w:sz w:val="28"/>
        </w:rPr>
      </w:pPr>
      <w:r>
        <w:rPr>
          <w:rFonts w:hint="eastAsia"/>
          <w:sz w:val="28"/>
        </w:rPr>
        <w:t>学習参観</w:t>
      </w:r>
      <w:r w:rsidR="00267960">
        <w:rPr>
          <w:rFonts w:hint="eastAsia"/>
          <w:sz w:val="28"/>
        </w:rPr>
        <w:t>願</w:t>
      </w:r>
    </w:p>
    <w:p w14:paraId="1110B0E6" w14:textId="77777777" w:rsidR="00267960" w:rsidRDefault="00267960">
      <w:pPr>
        <w:ind w:left="383" w:hangingChars="200" w:hanging="383"/>
      </w:pPr>
    </w:p>
    <w:p w14:paraId="485F2B24" w14:textId="77777777" w:rsidR="00267960" w:rsidRDefault="00045311">
      <w:pPr>
        <w:ind w:firstLineChars="100" w:firstLine="192"/>
      </w:pPr>
      <w:r>
        <w:rPr>
          <w:rFonts w:hint="eastAsia"/>
        </w:rPr>
        <w:t>事前にお電話で連絡しましたように、</w:t>
      </w:r>
      <w:r w:rsidR="00267960">
        <w:rPr>
          <w:rFonts w:hint="eastAsia"/>
        </w:rPr>
        <w:t>貴</w:t>
      </w:r>
      <w:r w:rsidR="005B2359" w:rsidRPr="001B0F6F">
        <w:rPr>
          <w:rFonts w:hint="eastAsia"/>
        </w:rPr>
        <w:t>校</w:t>
      </w:r>
      <w:r w:rsidR="00267960">
        <w:rPr>
          <w:rFonts w:hint="eastAsia"/>
        </w:rPr>
        <w:t>の</w:t>
      </w:r>
      <w:r w:rsidR="007F06FB">
        <w:rPr>
          <w:rFonts w:hint="eastAsia"/>
        </w:rPr>
        <w:t>学習参観を、</w:t>
      </w:r>
      <w:r w:rsidR="00267960">
        <w:rPr>
          <w:rFonts w:hint="eastAsia"/>
        </w:rPr>
        <w:t>ご許可くださるようお願い申し上げます。</w:t>
      </w:r>
      <w:r w:rsidR="007F06FB">
        <w:rPr>
          <w:rFonts w:hint="eastAsia"/>
        </w:rPr>
        <w:t>なお、参観に関して、下記のような希望を持っています</w:t>
      </w:r>
      <w:r>
        <w:rPr>
          <w:rFonts w:hint="eastAsia"/>
        </w:rPr>
        <w:t>ので、</w:t>
      </w:r>
      <w:r w:rsidR="007F06FB">
        <w:rPr>
          <w:rFonts w:hint="eastAsia"/>
        </w:rPr>
        <w:t>よろしくお願いします。</w:t>
      </w:r>
    </w:p>
    <w:p w14:paraId="0606D7C7" w14:textId="77777777" w:rsidR="00267960" w:rsidRDefault="00267960"/>
    <w:p w14:paraId="2FEE7891" w14:textId="2092489D" w:rsidR="00267960" w:rsidRDefault="00267960" w:rsidP="00625884">
      <w:pPr>
        <w:pStyle w:val="a5"/>
        <w:spacing w:afterLines="50" w:after="151"/>
      </w:pPr>
      <w:r>
        <w:rPr>
          <w:rFonts w:hint="eastAsia"/>
          <w:lang w:eastAsia="zh-TW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912"/>
      </w:tblGrid>
      <w:tr w:rsidR="00C26A6E" w14:paraId="5B97D4F1" w14:textId="77777777" w:rsidTr="00E673D4">
        <w:trPr>
          <w:trHeight w:val="533"/>
        </w:trPr>
        <w:tc>
          <w:tcPr>
            <w:tcW w:w="1696" w:type="dxa"/>
          </w:tcPr>
          <w:p w14:paraId="313D6978" w14:textId="45C23C12" w:rsidR="00C26A6E" w:rsidRDefault="00C26A6E" w:rsidP="005B45F9">
            <w:pPr>
              <w:spacing w:beforeLines="50" w:before="151"/>
              <w:jc w:val="left"/>
            </w:pPr>
            <w:r>
              <w:rPr>
                <w:rFonts w:hint="eastAsia"/>
              </w:rPr>
              <w:t>参観希望日</w:t>
            </w:r>
          </w:p>
        </w:tc>
        <w:tc>
          <w:tcPr>
            <w:tcW w:w="6912" w:type="dxa"/>
          </w:tcPr>
          <w:p w14:paraId="1C03DF3C" w14:textId="64CF2887" w:rsidR="00C26A6E" w:rsidRDefault="00C26A6E" w:rsidP="00C26A6E">
            <w:pPr>
              <w:spacing w:beforeLines="50" w:before="151"/>
            </w:pPr>
            <w:r w:rsidRPr="000D216F">
              <w:rPr>
                <w:rFonts w:hint="eastAsia"/>
              </w:rPr>
              <w:t>令和　　　年　　　月　　　日（　　　）～　　　月　　　日（　　　）</w:t>
            </w:r>
          </w:p>
        </w:tc>
      </w:tr>
      <w:tr w:rsidR="00C26A6E" w14:paraId="4361CF70" w14:textId="77777777" w:rsidTr="005B45F9">
        <w:trPr>
          <w:trHeight w:val="592"/>
        </w:trPr>
        <w:tc>
          <w:tcPr>
            <w:tcW w:w="1696" w:type="dxa"/>
          </w:tcPr>
          <w:p w14:paraId="6DC28997" w14:textId="41C1E02F" w:rsidR="00C26A6E" w:rsidRDefault="00C26A6E" w:rsidP="005B45F9">
            <w:pPr>
              <w:spacing w:beforeLines="50" w:before="151"/>
              <w:jc w:val="left"/>
            </w:pPr>
            <w:r>
              <w:rPr>
                <w:rFonts w:hint="eastAsia"/>
              </w:rPr>
              <w:t>参観希望時間</w:t>
            </w:r>
          </w:p>
        </w:tc>
        <w:tc>
          <w:tcPr>
            <w:tcW w:w="6912" w:type="dxa"/>
          </w:tcPr>
          <w:p w14:paraId="5B255CB1" w14:textId="4EBDF73F" w:rsidR="00C26A6E" w:rsidRPr="00C26A6E" w:rsidRDefault="00C26A6E" w:rsidP="00C26A6E">
            <w:pPr>
              <w:spacing w:beforeLines="50" w:before="151"/>
              <w:rPr>
                <w:lang w:eastAsia="zh-TW"/>
              </w:rPr>
            </w:pPr>
            <w:r w:rsidRPr="000D216F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0D216F">
              <w:rPr>
                <w:rFonts w:hint="eastAsia"/>
                <w:lang w:eastAsia="zh-TW"/>
              </w:rPr>
              <w:t xml:space="preserve">時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0D216F">
              <w:rPr>
                <w:rFonts w:hint="eastAsia"/>
                <w:lang w:eastAsia="zh-TW"/>
              </w:rPr>
              <w:t xml:space="preserve">分　～　　　　　時　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0D216F">
              <w:rPr>
                <w:rFonts w:hint="eastAsia"/>
                <w:lang w:eastAsia="zh-TW"/>
              </w:rPr>
              <w:t>分</w:t>
            </w:r>
          </w:p>
        </w:tc>
      </w:tr>
      <w:tr w:rsidR="000D216F" w14:paraId="20A50973" w14:textId="77777777" w:rsidTr="005B45F9">
        <w:trPr>
          <w:trHeight w:val="556"/>
        </w:trPr>
        <w:tc>
          <w:tcPr>
            <w:tcW w:w="1696" w:type="dxa"/>
          </w:tcPr>
          <w:p w14:paraId="6AD0FAB7" w14:textId="11027D6E" w:rsidR="000D216F" w:rsidRDefault="000D216F" w:rsidP="0079411B">
            <w:pPr>
              <w:spacing w:beforeLines="50" w:before="151"/>
              <w:jc w:val="left"/>
              <w:rPr>
                <w:lang w:eastAsia="zh-TW"/>
              </w:rPr>
            </w:pPr>
            <w:r>
              <w:rPr>
                <w:rFonts w:hint="eastAsia"/>
              </w:rPr>
              <w:t>参観希望者</w:t>
            </w:r>
          </w:p>
        </w:tc>
        <w:tc>
          <w:tcPr>
            <w:tcW w:w="6912" w:type="dxa"/>
          </w:tcPr>
          <w:p w14:paraId="6E2F1E29" w14:textId="3AC54B86" w:rsidR="000D216F" w:rsidRDefault="00040D08" w:rsidP="0079411B">
            <w:pPr>
              <w:spacing w:beforeLines="50" w:before="151" w:afterLines="50" w:after="151"/>
            </w:pPr>
            <w:r>
              <w:rPr>
                <w:rFonts w:hint="eastAsia"/>
              </w:rPr>
              <w:t xml:space="preserve">（　　　　　</w:t>
            </w:r>
            <w:r w:rsidR="000D21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0D216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3C0414">
              <w:rPr>
                <w:rFonts w:hint="eastAsia"/>
                <w:sz w:val="20"/>
                <w:szCs w:val="20"/>
              </w:rPr>
              <w:t>※別紙の名簿に記入をお願いします。</w:t>
            </w:r>
          </w:p>
        </w:tc>
      </w:tr>
      <w:tr w:rsidR="00625884" w14:paraId="61648084" w14:textId="77777777" w:rsidTr="00E673D4">
        <w:trPr>
          <w:trHeight w:val="4705"/>
        </w:trPr>
        <w:tc>
          <w:tcPr>
            <w:tcW w:w="1696" w:type="dxa"/>
          </w:tcPr>
          <w:p w14:paraId="08523AA0" w14:textId="77777777" w:rsidR="00E673D4" w:rsidRDefault="00E673D4" w:rsidP="005B45F9">
            <w:pPr>
              <w:spacing w:before="240"/>
              <w:jc w:val="left"/>
            </w:pPr>
            <w:r>
              <w:rPr>
                <w:rFonts w:hint="eastAsia"/>
              </w:rPr>
              <w:t>参観を</w:t>
            </w:r>
            <w:r w:rsidR="00625884">
              <w:rPr>
                <w:rFonts w:hint="eastAsia"/>
              </w:rPr>
              <w:t>希望する</w:t>
            </w:r>
          </w:p>
          <w:p w14:paraId="5364DB9E" w14:textId="13B455F4" w:rsidR="00625884" w:rsidRDefault="00625884" w:rsidP="0079411B">
            <w:pPr>
              <w:jc w:val="left"/>
            </w:pPr>
            <w:r>
              <w:rPr>
                <w:rFonts w:hint="eastAsia"/>
              </w:rPr>
              <w:t>学習領域</w:t>
            </w:r>
          </w:p>
          <w:p w14:paraId="766852AC" w14:textId="40885EB9" w:rsidR="00C26A6E" w:rsidRDefault="00C26A6E" w:rsidP="0079411B">
            <w:pPr>
              <w:jc w:val="left"/>
            </w:pPr>
          </w:p>
        </w:tc>
        <w:tc>
          <w:tcPr>
            <w:tcW w:w="6912" w:type="dxa"/>
          </w:tcPr>
          <w:p w14:paraId="7BA5A5DE" w14:textId="27FCA9A4" w:rsidR="00625884" w:rsidRPr="00942879" w:rsidRDefault="00E10620" w:rsidP="005B45F9">
            <w:pPr>
              <w:spacing w:beforeLines="50" w:before="15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8616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45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朝の会</w:t>
            </w:r>
          </w:p>
          <w:p w14:paraId="534FE563" w14:textId="3F785FA2" w:rsidR="00625884" w:rsidRPr="00942879" w:rsidRDefault="00E1062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644095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しごと</w:t>
            </w:r>
          </w:p>
          <w:p w14:paraId="7057C8CA" w14:textId="72CBE608" w:rsidR="00625884" w:rsidRPr="00942879" w:rsidRDefault="00E1062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637360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けいこ　（特に</w:t>
            </w:r>
            <w:r w:rsidR="00C26A6E" w:rsidRPr="00942879">
              <w:rPr>
                <w:rFonts w:hint="eastAsia"/>
                <w:szCs w:val="21"/>
              </w:rPr>
              <w:t>ご</w:t>
            </w:r>
            <w:r w:rsidR="00625884" w:rsidRPr="00942879">
              <w:rPr>
                <w:rFonts w:hint="eastAsia"/>
                <w:szCs w:val="21"/>
              </w:rPr>
              <w:t>希望の科目があればチェックしてください）</w:t>
            </w:r>
          </w:p>
          <w:p w14:paraId="509B7C49" w14:textId="1C006B85" w:rsidR="00625884" w:rsidRPr="00942879" w:rsidRDefault="00E10620" w:rsidP="000D216F">
            <w:pPr>
              <w:ind w:firstLineChars="224" w:firstLine="429"/>
              <w:rPr>
                <w:szCs w:val="21"/>
                <w:lang w:eastAsia="zh-TW"/>
              </w:rPr>
            </w:pPr>
            <w:sdt>
              <w:sdtPr>
                <w:rPr>
                  <w:rFonts w:hint="eastAsia"/>
                  <w:szCs w:val="21"/>
                  <w:lang w:eastAsia="zh-TW"/>
                </w:rPr>
                <w:id w:val="1464908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国語　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66411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3263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>算数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975838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>社会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16775403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>理科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565945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>体育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Cs w:val="21"/>
                  <w:lang w:eastAsia="zh-TW"/>
                </w:rPr>
                <w:id w:val="-1097021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5CBD" w:rsidRPr="0094287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  <w:lang w:eastAsia="zh-TW"/>
              </w:rPr>
              <w:t xml:space="preserve"> </w:t>
            </w:r>
            <w:r w:rsidR="00625884" w:rsidRPr="00942879">
              <w:rPr>
                <w:rFonts w:hint="eastAsia"/>
                <w:szCs w:val="21"/>
                <w:lang w:eastAsia="zh-TW"/>
              </w:rPr>
              <w:t>造形</w:t>
            </w:r>
          </w:p>
          <w:p w14:paraId="0A671DFE" w14:textId="77777777" w:rsidR="005B45F9" w:rsidRDefault="00E10620" w:rsidP="005B45F9">
            <w:pPr>
              <w:spacing w:afterLines="50" w:after="151"/>
              <w:ind w:firstLineChars="224" w:firstLine="429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407353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音楽</w:t>
            </w:r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149778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国際</w:t>
            </w:r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088767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家庭科</w:t>
            </w:r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8666365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ダンス</w:t>
            </w:r>
            <w:r w:rsidR="00C26A6E" w:rsidRPr="00942879">
              <w:rPr>
                <w:rFonts w:hint="eastAsia"/>
                <w:szCs w:val="21"/>
              </w:rPr>
              <w:t xml:space="preserve">　</w:t>
            </w:r>
          </w:p>
          <w:p w14:paraId="53BA9115" w14:textId="04A26D06" w:rsidR="00625884" w:rsidRPr="00942879" w:rsidRDefault="00E10620" w:rsidP="005B45F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90767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45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6A6E" w:rsidRPr="00942879">
              <w:rPr>
                <w:rFonts w:hint="eastAsia"/>
                <w:szCs w:val="21"/>
              </w:rPr>
              <w:t xml:space="preserve"> </w:t>
            </w:r>
            <w:r w:rsidR="00C26A6E" w:rsidRPr="00942879">
              <w:rPr>
                <w:rFonts w:hint="eastAsia"/>
                <w:szCs w:val="21"/>
              </w:rPr>
              <w:t>かがやく</w:t>
            </w:r>
          </w:p>
          <w:p w14:paraId="590E519E" w14:textId="77777777" w:rsidR="00625884" w:rsidRPr="00942879" w:rsidRDefault="00E10620" w:rsidP="0062588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98949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なかよし</w:t>
            </w:r>
          </w:p>
          <w:p w14:paraId="3582E314" w14:textId="3C671145" w:rsidR="00625884" w:rsidRPr="00942879" w:rsidRDefault="00E10620" w:rsidP="0062588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057930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（　　　　　　　　先生）の学級に終日いたい</w:t>
            </w:r>
          </w:p>
          <w:p w14:paraId="794E507A" w14:textId="77777777" w:rsidR="00625884" w:rsidRPr="00942879" w:rsidRDefault="00E10620" w:rsidP="000D216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448651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rFonts w:hint="eastAsia"/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（　　　　　　　　先生）の講話を希望したい</w:t>
            </w:r>
          </w:p>
          <w:p w14:paraId="4C724CD5" w14:textId="48448A3F" w:rsidR="00625884" w:rsidRPr="00942879" w:rsidRDefault="00E10620" w:rsidP="00040D08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254135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9428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942879">
              <w:rPr>
                <w:szCs w:val="21"/>
              </w:rPr>
              <w:t xml:space="preserve"> </w:t>
            </w:r>
            <w:r w:rsidR="00625884" w:rsidRPr="00942879">
              <w:rPr>
                <w:rFonts w:hint="eastAsia"/>
                <w:szCs w:val="21"/>
              </w:rPr>
              <w:t>その他の</w:t>
            </w:r>
            <w:r w:rsidR="005007B7" w:rsidRPr="00942879">
              <w:rPr>
                <w:rFonts w:hint="eastAsia"/>
                <w:szCs w:val="21"/>
              </w:rPr>
              <w:t>ご</w:t>
            </w:r>
            <w:r w:rsidR="00625884" w:rsidRPr="00942879">
              <w:rPr>
                <w:rFonts w:hint="eastAsia"/>
                <w:szCs w:val="21"/>
              </w:rPr>
              <w:t>希望があれば記入</w:t>
            </w:r>
            <w:r w:rsidR="005007B7" w:rsidRPr="00942879">
              <w:rPr>
                <w:rFonts w:hint="eastAsia"/>
                <w:szCs w:val="21"/>
              </w:rPr>
              <w:t>して</w:t>
            </w:r>
            <w:r w:rsidR="00625884" w:rsidRPr="00942879">
              <w:rPr>
                <w:rFonts w:hint="eastAsia"/>
                <w:szCs w:val="21"/>
              </w:rPr>
              <w:t>ください</w:t>
            </w:r>
          </w:p>
          <w:p w14:paraId="389732A0" w14:textId="627FF469" w:rsidR="00625884" w:rsidRPr="00695CBD" w:rsidRDefault="00695CB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0460C" wp14:editId="3C1C7A8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0</wp:posOffset>
                      </wp:positionV>
                      <wp:extent cx="4305300" cy="657225"/>
                      <wp:effectExtent l="0" t="0" r="19050" b="28575"/>
                      <wp:wrapNone/>
                      <wp:docPr id="39384333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657225"/>
                              </a:xfrm>
                              <a:prstGeom prst="bracketPair">
                                <a:avLst>
                                  <a:gd name="adj" fmla="val 60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F1F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-3.15pt;margin-top:-.5pt;width:33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" adj="131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7131CF3" w14:textId="77777777" w:rsidR="00695CBD" w:rsidRPr="00695CBD" w:rsidRDefault="00695CB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7A3A92" w14:textId="77777777" w:rsidR="00695CBD" w:rsidRPr="00695CBD" w:rsidRDefault="00695CB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59DE44C" w14:textId="1827487C" w:rsidR="003C0414" w:rsidRPr="005B45F9" w:rsidRDefault="00625884" w:rsidP="00804BD0">
            <w:pPr>
              <w:spacing w:beforeLines="50" w:before="151"/>
              <w:ind w:firstLineChars="50" w:firstLine="81"/>
              <w:rPr>
                <w:sz w:val="18"/>
                <w:szCs w:val="18"/>
              </w:rPr>
            </w:pPr>
            <w:r w:rsidRPr="005B45F9">
              <w:rPr>
                <w:rFonts w:hint="eastAsia"/>
                <w:sz w:val="18"/>
                <w:szCs w:val="18"/>
              </w:rPr>
              <w:t>※当日、時間割の都合</w:t>
            </w:r>
            <w:r w:rsidR="00804BD0" w:rsidRPr="005B45F9">
              <w:rPr>
                <w:rFonts w:hint="eastAsia"/>
                <w:sz w:val="18"/>
                <w:szCs w:val="18"/>
              </w:rPr>
              <w:t>でご</w:t>
            </w:r>
            <w:r w:rsidRPr="005B45F9">
              <w:rPr>
                <w:rFonts w:hint="eastAsia"/>
                <w:sz w:val="18"/>
                <w:szCs w:val="18"/>
              </w:rPr>
              <w:t>希望に添えない場合もあります。</w:t>
            </w:r>
          </w:p>
          <w:p w14:paraId="1B387EC8" w14:textId="654BECA8" w:rsidR="00625884" w:rsidRPr="003C0414" w:rsidRDefault="003C0414" w:rsidP="00C85E5B">
            <w:pPr>
              <w:ind w:firstLineChars="50" w:firstLine="81"/>
            </w:pPr>
            <w:r w:rsidRPr="005B45F9">
              <w:rPr>
                <w:rFonts w:hint="eastAsia"/>
                <w:sz w:val="18"/>
                <w:szCs w:val="18"/>
              </w:rPr>
              <w:t>※ビデオ、写真撮影はできません。</w:t>
            </w:r>
          </w:p>
        </w:tc>
      </w:tr>
      <w:tr w:rsidR="00040D08" w14:paraId="7043E6A0" w14:textId="77777777" w:rsidTr="00E673D4">
        <w:tc>
          <w:tcPr>
            <w:tcW w:w="1696" w:type="dxa"/>
          </w:tcPr>
          <w:p w14:paraId="704E04C1" w14:textId="772FD227" w:rsidR="00040D08" w:rsidRDefault="005B45F9" w:rsidP="003C0414">
            <w:pPr>
              <w:spacing w:beforeLines="50" w:before="151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E2140" wp14:editId="1D784E2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2499360</wp:posOffset>
                      </wp:positionV>
                      <wp:extent cx="3724275" cy="371475"/>
                      <wp:effectExtent l="0" t="0" r="28575" b="28575"/>
                      <wp:wrapNone/>
                      <wp:docPr id="750782725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A3A43" id="大かっこ 2" o:spid="_x0000_s1026" type="#_x0000_t185" style="position:absolute;margin-left:101.15pt;margin-top:-196.8pt;width:29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40D08">
              <w:rPr>
                <w:rFonts w:hint="eastAsia"/>
              </w:rPr>
              <w:t>昼食について</w:t>
            </w:r>
          </w:p>
        </w:tc>
        <w:tc>
          <w:tcPr>
            <w:tcW w:w="6912" w:type="dxa"/>
          </w:tcPr>
          <w:p w14:paraId="53C9F8C5" w14:textId="0D0627FB" w:rsidR="00040D08" w:rsidRPr="00804BD0" w:rsidRDefault="00E10620" w:rsidP="0079411B">
            <w:pPr>
              <w:spacing w:beforeLines="50" w:before="15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695734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4B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40D08" w:rsidRPr="00804BD0">
              <w:rPr>
                <w:rFonts w:hint="eastAsia"/>
                <w:szCs w:val="21"/>
              </w:rPr>
              <w:t>要（　　　　　　名）</w:t>
            </w:r>
            <w:r w:rsidR="00625884" w:rsidRPr="00804BD0">
              <w:rPr>
                <w:rFonts w:hint="eastAsia"/>
                <w:szCs w:val="21"/>
              </w:rPr>
              <w:t xml:space="preserve">　</w:t>
            </w:r>
            <w:r w:rsidR="00040D08" w:rsidRPr="00804BD0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354807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25884" w:rsidRPr="00804B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25884" w:rsidRPr="00804BD0">
              <w:rPr>
                <w:rFonts w:hint="eastAsia"/>
                <w:szCs w:val="21"/>
              </w:rPr>
              <w:t>不要</w:t>
            </w:r>
          </w:p>
          <w:p w14:paraId="7C19439D" w14:textId="331B1998" w:rsidR="00040D08" w:rsidRPr="003C0414" w:rsidRDefault="00040D08" w:rsidP="003C0414">
            <w:pPr>
              <w:rPr>
                <w:sz w:val="20"/>
                <w:szCs w:val="20"/>
              </w:rPr>
            </w:pPr>
            <w:r w:rsidRPr="003C0414">
              <w:rPr>
                <w:rFonts w:hint="eastAsia"/>
                <w:sz w:val="20"/>
                <w:szCs w:val="20"/>
              </w:rPr>
              <w:t>※</w:t>
            </w:r>
            <w:r w:rsidRPr="003C0414">
              <w:rPr>
                <w:rFonts w:hint="eastAsia"/>
                <w:sz w:val="20"/>
                <w:szCs w:val="20"/>
              </w:rPr>
              <w:t>1</w:t>
            </w:r>
            <w:r w:rsidRPr="003C0414">
              <w:rPr>
                <w:rFonts w:hint="eastAsia"/>
                <w:sz w:val="20"/>
                <w:szCs w:val="20"/>
              </w:rPr>
              <w:t>名分につき</w:t>
            </w:r>
            <w:r w:rsidRPr="003C0414">
              <w:rPr>
                <w:rFonts w:hint="eastAsia"/>
                <w:sz w:val="20"/>
                <w:szCs w:val="20"/>
              </w:rPr>
              <w:t>600</w:t>
            </w:r>
            <w:r w:rsidRPr="003C0414">
              <w:rPr>
                <w:rFonts w:hint="eastAsia"/>
                <w:sz w:val="20"/>
                <w:szCs w:val="20"/>
              </w:rPr>
              <w:t>円、</w:t>
            </w:r>
            <w:r w:rsidRPr="003C0414">
              <w:rPr>
                <w:rFonts w:hint="eastAsia"/>
                <w:sz w:val="20"/>
                <w:szCs w:val="20"/>
              </w:rPr>
              <w:t>2</w:t>
            </w:r>
            <w:r w:rsidRPr="003C0414">
              <w:rPr>
                <w:rFonts w:hint="eastAsia"/>
                <w:sz w:val="20"/>
                <w:szCs w:val="20"/>
              </w:rPr>
              <w:t>名以上から承ります。</w:t>
            </w:r>
          </w:p>
        </w:tc>
      </w:tr>
      <w:tr w:rsidR="00C26A6E" w14:paraId="614554EC" w14:textId="77777777" w:rsidTr="00E673D4">
        <w:tc>
          <w:tcPr>
            <w:tcW w:w="1696" w:type="dxa"/>
          </w:tcPr>
          <w:p w14:paraId="327F2198" w14:textId="0A1515E6" w:rsidR="00C26A6E" w:rsidRDefault="00C26A6E" w:rsidP="00C26A6E">
            <w:pPr>
              <w:spacing w:beforeLines="50" w:before="151"/>
              <w:jc w:val="left"/>
            </w:pPr>
            <w:r>
              <w:rPr>
                <w:rFonts w:hint="eastAsia"/>
              </w:rPr>
              <w:t>領収書の宛先</w:t>
            </w:r>
          </w:p>
        </w:tc>
        <w:tc>
          <w:tcPr>
            <w:tcW w:w="6912" w:type="dxa"/>
          </w:tcPr>
          <w:p w14:paraId="2F5E986F" w14:textId="77777777" w:rsidR="00C26A6E" w:rsidRPr="005B45F9" w:rsidRDefault="00C26A6E" w:rsidP="00C26A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E6231E2" w14:textId="77777777" w:rsidR="00C26A6E" w:rsidRPr="005B45F9" w:rsidRDefault="00C26A6E" w:rsidP="00C26A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2389F55" w14:textId="2DFEFA63" w:rsidR="00C26A6E" w:rsidRPr="005B45F9" w:rsidRDefault="00C26A6E" w:rsidP="0079411B">
            <w:pPr>
              <w:spacing w:beforeLines="50" w:before="151"/>
              <w:rPr>
                <w:sz w:val="18"/>
                <w:szCs w:val="18"/>
              </w:rPr>
            </w:pPr>
            <w:r w:rsidRPr="005B45F9">
              <w:rPr>
                <w:rFonts w:hint="eastAsia"/>
                <w:sz w:val="18"/>
                <w:szCs w:val="18"/>
              </w:rPr>
              <w:t>※複数名での参観で、個別の領収書が必要な場合などはその旨をご記入ください。</w:t>
            </w:r>
          </w:p>
        </w:tc>
      </w:tr>
    </w:tbl>
    <w:p w14:paraId="660D9958" w14:textId="77777777" w:rsidR="0028136B" w:rsidRDefault="007B2CFF" w:rsidP="00DC0665">
      <w:pPr>
        <w:jc w:val="right"/>
      </w:pPr>
      <w:r>
        <w:br w:type="page"/>
      </w:r>
      <w:r w:rsidR="00B63F61">
        <w:rPr>
          <w:rFonts w:hint="eastAsia"/>
        </w:rPr>
        <w:lastRenderedPageBreak/>
        <w:t xml:space="preserve">別紙　</w:t>
      </w:r>
    </w:p>
    <w:p w14:paraId="234E54BA" w14:textId="77777777" w:rsidR="0028136B" w:rsidRDefault="0028136B" w:rsidP="007B2CFF"/>
    <w:p w14:paraId="6B833C95" w14:textId="4C564741" w:rsidR="00CA792B" w:rsidRDefault="00CA792B" w:rsidP="007B2CFF">
      <w:r>
        <w:rPr>
          <w:rFonts w:hint="eastAsia"/>
        </w:rPr>
        <w:t>参観希望者名簿</w:t>
      </w:r>
      <w:r w:rsidR="004E3E58">
        <w:rPr>
          <w:rFonts w:hint="eastAsia"/>
        </w:rPr>
        <w:t xml:space="preserve">　</w:t>
      </w:r>
      <w:r w:rsidR="004E3E58" w:rsidRPr="00DC0665">
        <w:rPr>
          <w:rFonts w:hint="eastAsia"/>
          <w:sz w:val="20"/>
          <w:szCs w:val="20"/>
        </w:rPr>
        <w:t>（</w:t>
      </w:r>
      <w:r w:rsidR="00E10620">
        <w:rPr>
          <w:rFonts w:hint="eastAsia"/>
          <w:sz w:val="20"/>
          <w:szCs w:val="20"/>
        </w:rPr>
        <w:t>参観を予定される方を全員分ご記入ください。</w:t>
      </w:r>
      <w:r w:rsidR="004E3E58" w:rsidRPr="00DC0665">
        <w:rPr>
          <w:rFonts w:hint="eastAsia"/>
          <w:sz w:val="20"/>
          <w:szCs w:val="20"/>
        </w:rPr>
        <w:t>枠が足りない場合は追加してください）</w:t>
      </w:r>
    </w:p>
    <w:p w14:paraId="10173AB5" w14:textId="77777777" w:rsidR="00B63F61" w:rsidRDefault="00B63F61" w:rsidP="007B2CFF"/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846"/>
        <w:gridCol w:w="2383"/>
        <w:gridCol w:w="4200"/>
        <w:gridCol w:w="2636"/>
      </w:tblGrid>
      <w:tr w:rsidR="00A05770" w14:paraId="5451EDBD" w14:textId="77777777" w:rsidTr="00D23D75">
        <w:trPr>
          <w:trHeight w:val="272"/>
          <w:jc w:val="center"/>
        </w:trPr>
        <w:tc>
          <w:tcPr>
            <w:tcW w:w="846" w:type="dxa"/>
          </w:tcPr>
          <w:p w14:paraId="3732E1B5" w14:textId="77777777" w:rsidR="00A05770" w:rsidRDefault="00A05770" w:rsidP="00B63F61">
            <w:pPr>
              <w:jc w:val="center"/>
            </w:pPr>
          </w:p>
        </w:tc>
        <w:tc>
          <w:tcPr>
            <w:tcW w:w="2383" w:type="dxa"/>
            <w:vAlign w:val="center"/>
          </w:tcPr>
          <w:p w14:paraId="6038CACB" w14:textId="1B1CB405" w:rsidR="00A05770" w:rsidRDefault="00A05770" w:rsidP="007A1D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0" w:type="dxa"/>
            <w:vAlign w:val="center"/>
          </w:tcPr>
          <w:p w14:paraId="34A58576" w14:textId="15327714" w:rsidR="00A05770" w:rsidRDefault="00A05770" w:rsidP="00A05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2636" w:type="dxa"/>
            <w:vAlign w:val="center"/>
          </w:tcPr>
          <w:p w14:paraId="15B7F71B" w14:textId="62FD90B6" w:rsidR="00A05770" w:rsidRDefault="00A05770" w:rsidP="004919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36439E">
              <w:rPr>
                <w:rFonts w:hint="eastAsia"/>
                <w:sz w:val="20"/>
                <w:szCs w:val="20"/>
                <w:u w:val="single"/>
              </w:rPr>
              <w:t>本校学習研究会会員の方</w:t>
            </w:r>
            <w:r w:rsidRPr="00B63F61">
              <w:rPr>
                <w:rFonts w:hint="eastAsia"/>
                <w:sz w:val="20"/>
                <w:szCs w:val="20"/>
              </w:rPr>
              <w:t>は</w:t>
            </w:r>
          </w:p>
          <w:p w14:paraId="16DA6B45" w14:textId="0CB9CC5B" w:rsidR="00A05770" w:rsidRPr="00B63F61" w:rsidRDefault="00A05770" w:rsidP="004919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してください。</w:t>
            </w:r>
          </w:p>
        </w:tc>
      </w:tr>
      <w:tr w:rsidR="00A05770" w:rsidRPr="0036439E" w14:paraId="792A09DE" w14:textId="77777777" w:rsidTr="00D23D75">
        <w:trPr>
          <w:trHeight w:val="364"/>
          <w:jc w:val="center"/>
        </w:trPr>
        <w:tc>
          <w:tcPr>
            <w:tcW w:w="846" w:type="dxa"/>
            <w:vMerge w:val="restart"/>
            <w:vAlign w:val="center"/>
          </w:tcPr>
          <w:p w14:paraId="21A5B744" w14:textId="77777777" w:rsidR="00D23D75" w:rsidRDefault="00A05770" w:rsidP="00040D08">
            <w:pPr>
              <w:jc w:val="center"/>
            </w:pPr>
            <w:bookmarkStart w:id="0" w:name="_Hlk143862355"/>
            <w:bookmarkStart w:id="1" w:name="_Hlk143862303"/>
            <w:r>
              <w:rPr>
                <w:rFonts w:hint="eastAsia"/>
              </w:rPr>
              <w:t>1</w:t>
            </w:r>
          </w:p>
          <w:p w14:paraId="08C015AC" w14:textId="5C2B4CEB" w:rsidR="00E10620" w:rsidRPr="00E10620" w:rsidRDefault="00E10620" w:rsidP="00040D08">
            <w:pPr>
              <w:jc w:val="center"/>
              <w:rPr>
                <w:sz w:val="17"/>
                <w:szCs w:val="17"/>
              </w:rPr>
            </w:pPr>
            <w:r w:rsidRPr="00E10620">
              <w:rPr>
                <w:rFonts w:hint="eastAsia"/>
                <w:sz w:val="17"/>
                <w:szCs w:val="17"/>
              </w:rPr>
              <w:t>（代表）</w:t>
            </w:r>
          </w:p>
        </w:tc>
        <w:tc>
          <w:tcPr>
            <w:tcW w:w="2383" w:type="dxa"/>
            <w:vMerge w:val="restart"/>
            <w:vAlign w:val="center"/>
          </w:tcPr>
          <w:p w14:paraId="4C0C11E5" w14:textId="77777777" w:rsidR="00A05770" w:rsidRDefault="00A05770" w:rsidP="00DC4C27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411D0BDC" w14:textId="15D2DC81" w:rsidR="00A05770" w:rsidRPr="00772E92" w:rsidRDefault="00A05770" w:rsidP="00DC4C27">
            <w:pPr>
              <w:rPr>
                <w:sz w:val="20"/>
                <w:szCs w:val="20"/>
              </w:rPr>
            </w:pPr>
          </w:p>
        </w:tc>
        <w:bookmarkStart w:id="2" w:name="_Hlk143865349"/>
        <w:tc>
          <w:tcPr>
            <w:tcW w:w="2636" w:type="dxa"/>
            <w:vMerge w:val="restart"/>
            <w:vAlign w:val="center"/>
          </w:tcPr>
          <w:p w14:paraId="690709EB" w14:textId="1D99C593" w:rsidR="000C1F65" w:rsidRPr="000C1F65" w:rsidRDefault="00E10620" w:rsidP="007A1D71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509209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A207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bookmarkEnd w:id="2"/>
            <w:r w:rsidR="004919FF">
              <w:rPr>
                <w:sz w:val="20"/>
                <w:szCs w:val="20"/>
                <w:lang w:eastAsia="zh-TW"/>
              </w:rPr>
              <w:t xml:space="preserve"> </w:t>
            </w:r>
            <w:r w:rsidR="00A05770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207619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1F6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919FF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05770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477F4940" w14:textId="2FCAD62E" w:rsidR="00A05770" w:rsidRPr="0036439E" w:rsidRDefault="00E10620" w:rsidP="007A1D71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153871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1F65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919FF">
              <w:rPr>
                <w:sz w:val="20"/>
                <w:szCs w:val="20"/>
                <w:lang w:eastAsia="zh-TW"/>
              </w:rPr>
              <w:t xml:space="preserve"> </w:t>
            </w:r>
            <w:r w:rsidR="00A05770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bookmarkEnd w:id="0"/>
      <w:tr w:rsidR="00A05770" w:rsidRPr="0036439E" w14:paraId="139E6D36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38B3CA4B" w14:textId="77777777" w:rsidR="00A05770" w:rsidRDefault="00A05770" w:rsidP="00DC4C27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64646E72" w14:textId="77777777" w:rsidR="00A05770" w:rsidRDefault="00A05770" w:rsidP="00DC4C27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707820AC" w14:textId="29836A64" w:rsidR="00A05770" w:rsidRDefault="00E10620" w:rsidP="007A1D7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4679657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E73D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05770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-18586446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9FF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05770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-564882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9FF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05770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4B8A4C50" w14:textId="77777777" w:rsidR="00A05770" w:rsidRDefault="00A05770" w:rsidP="007A1D71">
            <w:pPr>
              <w:rPr>
                <w:sz w:val="18"/>
                <w:szCs w:val="18"/>
              </w:rPr>
            </w:pPr>
          </w:p>
        </w:tc>
      </w:tr>
      <w:bookmarkEnd w:id="1"/>
      <w:tr w:rsidR="00A813A6" w:rsidRPr="0036439E" w14:paraId="0BD25AC3" w14:textId="77777777" w:rsidTr="00D23D75">
        <w:trPr>
          <w:trHeight w:val="361"/>
          <w:jc w:val="center"/>
        </w:trPr>
        <w:tc>
          <w:tcPr>
            <w:tcW w:w="846" w:type="dxa"/>
            <w:vMerge w:val="restart"/>
            <w:vAlign w:val="center"/>
          </w:tcPr>
          <w:p w14:paraId="78A1542B" w14:textId="1BD41BE3" w:rsidR="00A813A6" w:rsidRDefault="00A813A6" w:rsidP="00A813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3" w:type="dxa"/>
            <w:vMerge w:val="restart"/>
            <w:vAlign w:val="center"/>
          </w:tcPr>
          <w:p w14:paraId="6026E424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4F0B0FEB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3EEC001B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16441933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762578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766E9837" w14:textId="7ECCEB30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4170553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255FF200" w14:textId="77777777" w:rsidTr="00D23D75">
        <w:trPr>
          <w:trHeight w:val="183"/>
          <w:jc w:val="center"/>
        </w:trPr>
        <w:tc>
          <w:tcPr>
            <w:tcW w:w="846" w:type="dxa"/>
            <w:vMerge/>
          </w:tcPr>
          <w:p w14:paraId="1FF0AA28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6EBC86A9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51870232" w14:textId="1F75061F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3949599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-10348763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-10798989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436C1B4B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67A9F66F" w14:textId="77777777" w:rsidTr="00D23D75">
        <w:trPr>
          <w:trHeight w:val="399"/>
          <w:jc w:val="center"/>
        </w:trPr>
        <w:tc>
          <w:tcPr>
            <w:tcW w:w="846" w:type="dxa"/>
            <w:vMerge w:val="restart"/>
            <w:vAlign w:val="center"/>
          </w:tcPr>
          <w:p w14:paraId="767A6D23" w14:textId="35B59620" w:rsidR="00A813A6" w:rsidRDefault="00A813A6" w:rsidP="00A813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83" w:type="dxa"/>
            <w:vMerge w:val="restart"/>
            <w:vAlign w:val="center"/>
          </w:tcPr>
          <w:p w14:paraId="51B9CEDA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604153D7" w14:textId="2181318D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45FAE8A6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20569999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53897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453A465B" w14:textId="45BBFA47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6443215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2849FD92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7E5FF74F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429F7C9F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7B7CC164" w14:textId="7BC11E67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2597536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419384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3825286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7C140D2A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3E7F0D9B" w14:textId="77777777" w:rsidTr="00D23D75">
        <w:trPr>
          <w:trHeight w:val="367"/>
          <w:jc w:val="center"/>
        </w:trPr>
        <w:tc>
          <w:tcPr>
            <w:tcW w:w="846" w:type="dxa"/>
            <w:vMerge w:val="restart"/>
            <w:vAlign w:val="center"/>
          </w:tcPr>
          <w:p w14:paraId="483C5D6C" w14:textId="3E807C6D" w:rsidR="00A813A6" w:rsidRDefault="00A813A6" w:rsidP="00A813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83" w:type="dxa"/>
            <w:vMerge w:val="restart"/>
            <w:vAlign w:val="center"/>
          </w:tcPr>
          <w:p w14:paraId="4ED8C616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6D340944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707CD44C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1842083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8329649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0054564A" w14:textId="7FE94AD0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8375791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52D4B48F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2B39BA0B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60A30BD7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6A0A1AC2" w14:textId="65798B93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7275703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-4331256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-3017005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20B174A5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27997B90" w14:textId="77777777" w:rsidTr="00D23D75">
        <w:trPr>
          <w:trHeight w:val="377"/>
          <w:jc w:val="center"/>
        </w:trPr>
        <w:tc>
          <w:tcPr>
            <w:tcW w:w="846" w:type="dxa"/>
            <w:vMerge w:val="restart"/>
            <w:vAlign w:val="center"/>
          </w:tcPr>
          <w:p w14:paraId="4E0A2491" w14:textId="4BF9CD52" w:rsidR="00A813A6" w:rsidRDefault="00A813A6" w:rsidP="00A813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83" w:type="dxa"/>
            <w:vMerge w:val="restart"/>
            <w:vAlign w:val="center"/>
          </w:tcPr>
          <w:p w14:paraId="7629B660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394669B3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7BC49F64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95822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521831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5D51D65C" w14:textId="4123AE99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20925401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0C87F032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46260B9E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3C98911A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44037114" w14:textId="139EBB3D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8514569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-3686090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-11361740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5315F5EA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40FE4713" w14:textId="77777777" w:rsidTr="00D23D75">
        <w:trPr>
          <w:trHeight w:val="373"/>
          <w:jc w:val="center"/>
        </w:trPr>
        <w:tc>
          <w:tcPr>
            <w:tcW w:w="846" w:type="dxa"/>
            <w:vMerge w:val="restart"/>
            <w:vAlign w:val="center"/>
          </w:tcPr>
          <w:p w14:paraId="0EC5A38F" w14:textId="0ACF594B" w:rsidR="00A813A6" w:rsidRDefault="00A813A6" w:rsidP="00A813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83" w:type="dxa"/>
            <w:vMerge w:val="restart"/>
            <w:vAlign w:val="center"/>
          </w:tcPr>
          <w:p w14:paraId="4F2061CA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28546F1B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1B41D71F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428318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676530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4A3727CA" w14:textId="47E670BD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12639948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408605F6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75F983CF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00428939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13970E46" w14:textId="3D3A69A4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0507221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1325777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9196860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250B609C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620A0A9D" w14:textId="77777777" w:rsidTr="00D23D75">
        <w:trPr>
          <w:trHeight w:val="369"/>
          <w:jc w:val="center"/>
        </w:trPr>
        <w:tc>
          <w:tcPr>
            <w:tcW w:w="846" w:type="dxa"/>
            <w:vMerge w:val="restart"/>
            <w:vAlign w:val="center"/>
          </w:tcPr>
          <w:p w14:paraId="36D5A75B" w14:textId="20096A14" w:rsidR="00A813A6" w:rsidRDefault="00A813A6" w:rsidP="00A813A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83" w:type="dxa"/>
            <w:vMerge w:val="restart"/>
            <w:vAlign w:val="center"/>
          </w:tcPr>
          <w:p w14:paraId="3D823097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468EE53A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1DBB29C9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62062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49504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72FCA9C6" w14:textId="303EC7AE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345599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319E0C9F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36460247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36D21E15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35D8DFA0" w14:textId="72B5BAF8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7342653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9767253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16499470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5C07C85A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1C8F4980" w14:textId="77777777" w:rsidTr="00D23D75">
        <w:trPr>
          <w:trHeight w:val="367"/>
          <w:jc w:val="center"/>
        </w:trPr>
        <w:tc>
          <w:tcPr>
            <w:tcW w:w="846" w:type="dxa"/>
            <w:vMerge w:val="restart"/>
            <w:vAlign w:val="center"/>
          </w:tcPr>
          <w:p w14:paraId="4DAA9FCA" w14:textId="1A8ABAB5" w:rsidR="00A813A6" w:rsidRDefault="00A813A6" w:rsidP="00A813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83" w:type="dxa"/>
            <w:vMerge w:val="restart"/>
            <w:vAlign w:val="center"/>
          </w:tcPr>
          <w:p w14:paraId="25C0F209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7611FB17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15F0C83F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286619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364679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2ADA878F" w14:textId="513ED128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3052114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0C9B89B1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40037117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5F166508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792ED066" w14:textId="590123E5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1372935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1292867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-9931755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13FDD9DC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5D7F941A" w14:textId="77777777" w:rsidTr="00D23D75">
        <w:trPr>
          <w:trHeight w:val="363"/>
          <w:jc w:val="center"/>
        </w:trPr>
        <w:tc>
          <w:tcPr>
            <w:tcW w:w="846" w:type="dxa"/>
            <w:vMerge w:val="restart"/>
            <w:vAlign w:val="center"/>
          </w:tcPr>
          <w:p w14:paraId="6938668F" w14:textId="082244DA" w:rsidR="00A813A6" w:rsidRDefault="00A813A6" w:rsidP="00A813A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83" w:type="dxa"/>
            <w:vMerge w:val="restart"/>
            <w:vAlign w:val="center"/>
          </w:tcPr>
          <w:p w14:paraId="33C35A0F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6862D0AE" w14:textId="4EBEBE0D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50599F89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9954479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7410122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31EC9E3F" w14:textId="194A3C70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1966038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05A4AB1C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026192A6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  <w:vAlign w:val="center"/>
          </w:tcPr>
          <w:p w14:paraId="74439EAD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612B51C7" w14:textId="45EE0097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7209357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917448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19522796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55ED24AC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  <w:tr w:rsidR="00A813A6" w:rsidRPr="0036439E" w14:paraId="6954C94D" w14:textId="77777777" w:rsidTr="00D23D75">
        <w:trPr>
          <w:trHeight w:val="387"/>
          <w:jc w:val="center"/>
        </w:trPr>
        <w:tc>
          <w:tcPr>
            <w:tcW w:w="846" w:type="dxa"/>
            <w:vMerge w:val="restart"/>
            <w:vAlign w:val="center"/>
          </w:tcPr>
          <w:p w14:paraId="5A2EF3BD" w14:textId="2145BF20" w:rsidR="00A813A6" w:rsidRDefault="00A813A6" w:rsidP="00A813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83" w:type="dxa"/>
            <w:vMerge w:val="restart"/>
            <w:vAlign w:val="center"/>
          </w:tcPr>
          <w:p w14:paraId="564983D5" w14:textId="77777777" w:rsidR="00A813A6" w:rsidRDefault="00A813A6" w:rsidP="00A813A6"/>
        </w:tc>
        <w:tc>
          <w:tcPr>
            <w:tcW w:w="4200" w:type="dxa"/>
            <w:tcBorders>
              <w:bottom w:val="dashed" w:sz="4" w:space="0" w:color="auto"/>
            </w:tcBorders>
            <w:vAlign w:val="center"/>
          </w:tcPr>
          <w:p w14:paraId="5D536AFA" w14:textId="77777777" w:rsidR="00A813A6" w:rsidRPr="00772E92" w:rsidRDefault="00A813A6" w:rsidP="00A813A6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1FE5F0E8" w14:textId="77777777" w:rsidR="00A813A6" w:rsidRPr="000C1F65" w:rsidRDefault="00E10620" w:rsidP="00A813A6">
            <w:pPr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2096537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 xml:space="preserve">誌友会員　</w:t>
            </w: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11544090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支持会員</w:t>
            </w:r>
          </w:p>
          <w:p w14:paraId="643BE889" w14:textId="5357ABA7" w:rsidR="00A813A6" w:rsidRPr="0036439E" w:rsidRDefault="00E10620" w:rsidP="00A813A6">
            <w:pPr>
              <w:rPr>
                <w:sz w:val="18"/>
                <w:szCs w:val="18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  <w:lang w:eastAsia="zh-TW"/>
                </w:rPr>
                <w:id w:val="-13063121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813A6">
              <w:rPr>
                <w:sz w:val="20"/>
                <w:szCs w:val="20"/>
                <w:lang w:eastAsia="zh-TW"/>
              </w:rPr>
              <w:t xml:space="preserve"> </w:t>
            </w:r>
            <w:r w:rsidR="00A813A6" w:rsidRPr="000C1F65">
              <w:rPr>
                <w:rFonts w:hint="eastAsia"/>
                <w:sz w:val="20"/>
                <w:szCs w:val="20"/>
                <w:lang w:eastAsia="zh-TW"/>
              </w:rPr>
              <w:t>共同研究校</w:t>
            </w:r>
          </w:p>
        </w:tc>
      </w:tr>
      <w:tr w:rsidR="00A813A6" w14:paraId="124C17DB" w14:textId="77777777" w:rsidTr="00D23D75">
        <w:trPr>
          <w:trHeight w:val="315"/>
          <w:jc w:val="center"/>
        </w:trPr>
        <w:tc>
          <w:tcPr>
            <w:tcW w:w="846" w:type="dxa"/>
            <w:vMerge/>
          </w:tcPr>
          <w:p w14:paraId="74BB80A3" w14:textId="77777777" w:rsidR="00A813A6" w:rsidRDefault="00A813A6" w:rsidP="00A813A6">
            <w:pPr>
              <w:jc w:val="center"/>
              <w:rPr>
                <w:lang w:eastAsia="zh-TW"/>
              </w:rPr>
            </w:pPr>
          </w:p>
        </w:tc>
        <w:tc>
          <w:tcPr>
            <w:tcW w:w="2383" w:type="dxa"/>
            <w:vMerge/>
          </w:tcPr>
          <w:p w14:paraId="5842DC1C" w14:textId="77777777" w:rsidR="00A813A6" w:rsidRDefault="00A813A6" w:rsidP="00A813A6">
            <w:pPr>
              <w:rPr>
                <w:lang w:eastAsia="zh-TW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1802F16C" w14:textId="568D0082" w:rsidR="00A813A6" w:rsidRDefault="00E10620" w:rsidP="00A813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4411393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学生　</w:t>
            </w:r>
            <w:sdt>
              <w:sdtPr>
                <w:rPr>
                  <w:rFonts w:hint="eastAsia"/>
                  <w:sz w:val="19"/>
                  <w:szCs w:val="19"/>
                </w:rPr>
                <w:id w:val="1558892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 xml:space="preserve">教員　</w:t>
            </w:r>
            <w:sdt>
              <w:sdtPr>
                <w:rPr>
                  <w:rFonts w:hint="eastAsia"/>
                  <w:sz w:val="19"/>
                  <w:szCs w:val="19"/>
                </w:rPr>
                <w:id w:val="16414543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813A6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813A6" w:rsidRPr="004919FF">
              <w:rPr>
                <w:rFonts w:hint="eastAsia"/>
                <w:sz w:val="19"/>
                <w:szCs w:val="19"/>
              </w:rPr>
              <w:t>その他（　　　　　　　　　　）</w:t>
            </w:r>
          </w:p>
        </w:tc>
        <w:tc>
          <w:tcPr>
            <w:tcW w:w="2636" w:type="dxa"/>
            <w:vMerge/>
          </w:tcPr>
          <w:p w14:paraId="43F46824" w14:textId="77777777" w:rsidR="00A813A6" w:rsidRDefault="00A813A6" w:rsidP="00A813A6">
            <w:pPr>
              <w:rPr>
                <w:sz w:val="18"/>
                <w:szCs w:val="18"/>
              </w:rPr>
            </w:pPr>
          </w:p>
        </w:tc>
      </w:tr>
    </w:tbl>
    <w:p w14:paraId="6B697347" w14:textId="77777777" w:rsidR="00A813A6" w:rsidRDefault="00A813A6" w:rsidP="0045678B"/>
    <w:p w14:paraId="466EAEED" w14:textId="0AEE48F2" w:rsidR="00DC0665" w:rsidRPr="00A95B03" w:rsidRDefault="0045678B" w:rsidP="0045678B">
      <w:pPr>
        <w:rPr>
          <w:sz w:val="22"/>
          <w:szCs w:val="22"/>
        </w:rPr>
      </w:pPr>
      <w:r w:rsidRPr="00A95B03">
        <w:rPr>
          <w:rFonts w:hint="eastAsia"/>
          <w:sz w:val="22"/>
          <w:szCs w:val="22"/>
        </w:rPr>
        <w:t>※ご来校時に「参観</w:t>
      </w:r>
      <w:r w:rsidR="00EC53C4">
        <w:rPr>
          <w:rFonts w:hint="eastAsia"/>
          <w:sz w:val="22"/>
          <w:szCs w:val="22"/>
        </w:rPr>
        <w:t>費</w:t>
      </w:r>
      <w:r w:rsidRPr="00A95B03">
        <w:rPr>
          <w:rFonts w:hint="eastAsia"/>
          <w:sz w:val="22"/>
          <w:szCs w:val="22"/>
        </w:rPr>
        <w:t>」を</w:t>
      </w:r>
      <w:r w:rsidR="00EC53C4">
        <w:rPr>
          <w:rFonts w:hint="eastAsia"/>
          <w:sz w:val="22"/>
          <w:szCs w:val="22"/>
        </w:rPr>
        <w:t>頂戴し</w:t>
      </w:r>
      <w:r w:rsidRPr="00A95B03">
        <w:rPr>
          <w:rFonts w:hint="eastAsia"/>
          <w:sz w:val="22"/>
          <w:szCs w:val="22"/>
        </w:rPr>
        <w:t>ております（学生</w:t>
      </w:r>
      <w:r w:rsidRPr="00A95B03">
        <w:rPr>
          <w:rFonts w:hint="eastAsia"/>
          <w:sz w:val="22"/>
          <w:szCs w:val="22"/>
        </w:rPr>
        <w:t>500</w:t>
      </w:r>
      <w:r w:rsidRPr="00A95B03">
        <w:rPr>
          <w:rFonts w:hint="eastAsia"/>
          <w:sz w:val="22"/>
          <w:szCs w:val="22"/>
        </w:rPr>
        <w:t>円、その他</w:t>
      </w:r>
      <w:r w:rsidRPr="00A95B03">
        <w:rPr>
          <w:rFonts w:hint="eastAsia"/>
          <w:sz w:val="22"/>
          <w:szCs w:val="22"/>
        </w:rPr>
        <w:t>1,</w:t>
      </w:r>
      <w:r w:rsidR="001E2D7E" w:rsidRPr="00A95B03">
        <w:rPr>
          <w:rFonts w:hint="eastAsia"/>
          <w:sz w:val="22"/>
          <w:szCs w:val="22"/>
        </w:rPr>
        <w:t>5</w:t>
      </w:r>
      <w:r w:rsidRPr="00A95B03">
        <w:rPr>
          <w:rFonts w:hint="eastAsia"/>
          <w:sz w:val="22"/>
          <w:szCs w:val="22"/>
        </w:rPr>
        <w:t>00</w:t>
      </w:r>
      <w:r w:rsidRPr="00A95B03">
        <w:rPr>
          <w:rFonts w:hint="eastAsia"/>
          <w:sz w:val="22"/>
          <w:szCs w:val="22"/>
        </w:rPr>
        <w:t>円）</w:t>
      </w:r>
      <w:r w:rsidR="00DC0665" w:rsidRPr="00A95B03">
        <w:rPr>
          <w:rFonts w:hint="eastAsia"/>
          <w:sz w:val="22"/>
          <w:szCs w:val="22"/>
        </w:rPr>
        <w:t>。</w:t>
      </w:r>
    </w:p>
    <w:p w14:paraId="7D9A63BB" w14:textId="7A0FAD0C" w:rsidR="0045678B" w:rsidRPr="00A95B03" w:rsidRDefault="0045678B" w:rsidP="00A813A6">
      <w:pPr>
        <w:rPr>
          <w:sz w:val="22"/>
          <w:szCs w:val="22"/>
        </w:rPr>
      </w:pPr>
      <w:r w:rsidRPr="00A95B03">
        <w:rPr>
          <w:rFonts w:hint="eastAsia"/>
          <w:sz w:val="22"/>
          <w:szCs w:val="22"/>
          <w:u w:val="single"/>
        </w:rPr>
        <w:t>本校の学習研究会会員の方は無料となります</w:t>
      </w:r>
      <w:r w:rsidR="00DC0665" w:rsidRPr="00A95B03">
        <w:rPr>
          <w:rFonts w:hint="eastAsia"/>
          <w:sz w:val="22"/>
          <w:szCs w:val="22"/>
        </w:rPr>
        <w:t>ので、</w:t>
      </w:r>
      <w:r w:rsidRPr="00A95B03">
        <w:rPr>
          <w:rFonts w:hint="eastAsia"/>
          <w:sz w:val="22"/>
          <w:szCs w:val="22"/>
        </w:rPr>
        <w:t>会員の方は必ずチェックをお願いいたします。</w:t>
      </w:r>
    </w:p>
    <w:p w14:paraId="5AE82A2C" w14:textId="77777777" w:rsidR="003C0414" w:rsidRPr="00A95B03" w:rsidRDefault="003C0414" w:rsidP="003C0414">
      <w:pPr>
        <w:jc w:val="left"/>
        <w:rPr>
          <w:sz w:val="22"/>
          <w:szCs w:val="22"/>
        </w:rPr>
      </w:pPr>
    </w:p>
    <w:p w14:paraId="7494D18F" w14:textId="33FDF17D" w:rsidR="003C0414" w:rsidRPr="00A95B03" w:rsidRDefault="003C0414" w:rsidP="003C0414">
      <w:pPr>
        <w:jc w:val="left"/>
        <w:rPr>
          <w:sz w:val="22"/>
          <w:szCs w:val="22"/>
        </w:rPr>
      </w:pPr>
      <w:r w:rsidRPr="00A95B03">
        <w:rPr>
          <w:rFonts w:hint="eastAsia"/>
          <w:sz w:val="22"/>
          <w:szCs w:val="22"/>
        </w:rPr>
        <w:t>※</w:t>
      </w:r>
      <w:r w:rsidR="00E307FE" w:rsidRPr="00A95B03">
        <w:rPr>
          <w:rFonts w:hint="eastAsia"/>
          <w:sz w:val="22"/>
          <w:szCs w:val="22"/>
        </w:rPr>
        <w:t>個</w:t>
      </w:r>
      <w:r w:rsidRPr="00A95B03">
        <w:rPr>
          <w:rFonts w:hint="eastAsia"/>
          <w:sz w:val="22"/>
          <w:szCs w:val="22"/>
        </w:rPr>
        <w:t>人情報の取扱いについて（奈良女子大学附属小学校）</w:t>
      </w:r>
    </w:p>
    <w:p w14:paraId="0C384C9E" w14:textId="1A54FBE7" w:rsidR="003C0414" w:rsidRPr="00A95B03" w:rsidRDefault="003C0414" w:rsidP="003C0414">
      <w:pPr>
        <w:jc w:val="left"/>
        <w:rPr>
          <w:sz w:val="22"/>
          <w:szCs w:val="22"/>
        </w:rPr>
      </w:pPr>
      <w:r w:rsidRPr="00A95B03">
        <w:rPr>
          <w:rFonts w:hint="eastAsia"/>
          <w:sz w:val="22"/>
          <w:szCs w:val="22"/>
        </w:rPr>
        <w:t>この申込書に記載されている個人情報については</w:t>
      </w:r>
      <w:r w:rsidR="00E307FE" w:rsidRPr="00A95B03">
        <w:rPr>
          <w:rFonts w:hint="eastAsia"/>
          <w:sz w:val="22"/>
          <w:szCs w:val="22"/>
        </w:rPr>
        <w:t>、</w:t>
      </w:r>
      <w:r w:rsidRPr="00A95B03">
        <w:rPr>
          <w:rFonts w:hint="eastAsia"/>
          <w:sz w:val="22"/>
          <w:szCs w:val="22"/>
        </w:rPr>
        <w:t>参観業務以外では利用いたしません。</w:t>
      </w:r>
    </w:p>
    <w:p w14:paraId="542B63F6" w14:textId="77777777" w:rsidR="00EF1D87" w:rsidRPr="003C0414" w:rsidRDefault="00EF1D87" w:rsidP="003C0414">
      <w:pPr>
        <w:jc w:val="left"/>
      </w:pPr>
    </w:p>
    <w:p w14:paraId="010C9A02" w14:textId="5765FCA8" w:rsidR="008C0E93" w:rsidRDefault="008C0E93" w:rsidP="008C0E93"/>
    <w:p w14:paraId="40675D73" w14:textId="36EAD9B0" w:rsidR="000F7C6D" w:rsidRDefault="000F7C6D" w:rsidP="008129B3">
      <w:pPr>
        <w:ind w:left="192" w:hangingChars="100" w:hanging="192"/>
      </w:pPr>
    </w:p>
    <w:sectPr w:rsidR="000F7C6D" w:rsidSect="0082479B">
      <w:headerReference w:type="default" r:id="rId8"/>
      <w:pgSz w:w="11906" w:h="16838" w:code="9"/>
      <w:pgMar w:top="1418" w:right="1644" w:bottom="1418" w:left="1644" w:header="851" w:footer="992" w:gutter="0"/>
      <w:cols w:space="425"/>
      <w:docGrid w:type="linesAndChars" w:linePitch="303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853D" w14:textId="77777777" w:rsidR="00B55E60" w:rsidRDefault="00B55E60">
      <w:r>
        <w:separator/>
      </w:r>
    </w:p>
  </w:endnote>
  <w:endnote w:type="continuationSeparator" w:id="0">
    <w:p w14:paraId="4D94B349" w14:textId="77777777" w:rsidR="00B55E60" w:rsidRDefault="00B5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500F" w14:textId="77777777" w:rsidR="00B55E60" w:rsidRDefault="00B55E60">
      <w:r>
        <w:separator/>
      </w:r>
    </w:p>
  </w:footnote>
  <w:footnote w:type="continuationSeparator" w:id="0">
    <w:p w14:paraId="7C13737C" w14:textId="77777777" w:rsidR="00B55E60" w:rsidRDefault="00B5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A967" w14:textId="77777777" w:rsidR="00267960" w:rsidRDefault="00267960">
    <w:pPr>
      <w:pStyle w:val="a4"/>
      <w:ind w:leftChars="292" w:left="613"/>
      <w:rPr>
        <w:sz w:val="16"/>
      </w:rPr>
    </w:pPr>
    <w:r>
      <w:rPr>
        <w:rFonts w:hint="eastAsia"/>
        <w:sz w:val="16"/>
      </w:rPr>
      <w:t xml:space="preserve">　　　　　　　　　　　　　　　　　　　　　　　　　　　　　　　　　　　　　　　</w:t>
    </w:r>
  </w:p>
  <w:p w14:paraId="11269D67" w14:textId="77777777" w:rsidR="00267960" w:rsidRDefault="00267960">
    <w:pPr>
      <w:pStyle w:val="a4"/>
      <w:ind w:right="640"/>
      <w:rPr>
        <w:sz w:val="16"/>
      </w:rPr>
    </w:pPr>
  </w:p>
  <w:p w14:paraId="117128C0" w14:textId="77777777" w:rsidR="00267960" w:rsidRDefault="00267960">
    <w:pPr>
      <w:pStyle w:val="a4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654D"/>
    <w:multiLevelType w:val="hybridMultilevel"/>
    <w:tmpl w:val="F3A45BDE"/>
    <w:lvl w:ilvl="0" w:tplc="C1AEBCB0">
      <w:start w:val="1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73F435A"/>
    <w:multiLevelType w:val="hybridMultilevel"/>
    <w:tmpl w:val="0CE87EB8"/>
    <w:lvl w:ilvl="0" w:tplc="6B18D0C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54A91331"/>
    <w:multiLevelType w:val="hybridMultilevel"/>
    <w:tmpl w:val="0B10DC4A"/>
    <w:lvl w:ilvl="0" w:tplc="A61E485A">
      <w:start w:val="1"/>
      <w:numFmt w:val="decimal"/>
      <w:lvlText w:val="%1）"/>
      <w:lvlJc w:val="left"/>
      <w:pPr>
        <w:tabs>
          <w:tab w:val="num" w:pos="562"/>
        </w:tabs>
        <w:ind w:left="562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 w15:restartNumberingAfterBreak="0">
    <w:nsid w:val="580B7346"/>
    <w:multiLevelType w:val="hybridMultilevel"/>
    <w:tmpl w:val="5632537E"/>
    <w:lvl w:ilvl="0" w:tplc="CD6E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4D24C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4B25C9"/>
    <w:multiLevelType w:val="hybridMultilevel"/>
    <w:tmpl w:val="362ED630"/>
    <w:lvl w:ilvl="0" w:tplc="3FE481FC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 w16cid:durableId="1611937010">
    <w:abstractNumId w:val="0"/>
  </w:num>
  <w:num w:numId="2" w16cid:durableId="1985547547">
    <w:abstractNumId w:val="3"/>
  </w:num>
  <w:num w:numId="3" w16cid:durableId="684483896">
    <w:abstractNumId w:val="2"/>
  </w:num>
  <w:num w:numId="4" w16cid:durableId="645160561">
    <w:abstractNumId w:val="1"/>
  </w:num>
  <w:num w:numId="5" w16cid:durableId="1908496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59"/>
    <w:rsid w:val="0000519C"/>
    <w:rsid w:val="00017868"/>
    <w:rsid w:val="00040D08"/>
    <w:rsid w:val="00045311"/>
    <w:rsid w:val="00051636"/>
    <w:rsid w:val="000C1F65"/>
    <w:rsid w:val="000D216F"/>
    <w:rsid w:val="000F7C6D"/>
    <w:rsid w:val="001B0F6F"/>
    <w:rsid w:val="001E2D7E"/>
    <w:rsid w:val="002021B2"/>
    <w:rsid w:val="00223AC0"/>
    <w:rsid w:val="00267960"/>
    <w:rsid w:val="002779F4"/>
    <w:rsid w:val="0028136B"/>
    <w:rsid w:val="002A207D"/>
    <w:rsid w:val="002B34C0"/>
    <w:rsid w:val="002F3ED3"/>
    <w:rsid w:val="00332BD9"/>
    <w:rsid w:val="0036439E"/>
    <w:rsid w:val="003C0414"/>
    <w:rsid w:val="0045678B"/>
    <w:rsid w:val="004919FF"/>
    <w:rsid w:val="004E3E58"/>
    <w:rsid w:val="004E5915"/>
    <w:rsid w:val="005007B7"/>
    <w:rsid w:val="00517012"/>
    <w:rsid w:val="00557A4D"/>
    <w:rsid w:val="005B2359"/>
    <w:rsid w:val="005B45F9"/>
    <w:rsid w:val="005E73D6"/>
    <w:rsid w:val="00625884"/>
    <w:rsid w:val="00646394"/>
    <w:rsid w:val="00695CBD"/>
    <w:rsid w:val="006A7EEE"/>
    <w:rsid w:val="00772E92"/>
    <w:rsid w:val="00782E4D"/>
    <w:rsid w:val="0079411B"/>
    <w:rsid w:val="007A1D71"/>
    <w:rsid w:val="007B2CFF"/>
    <w:rsid w:val="007F06FB"/>
    <w:rsid w:val="00804BD0"/>
    <w:rsid w:val="008129B3"/>
    <w:rsid w:val="0082479B"/>
    <w:rsid w:val="008A67D2"/>
    <w:rsid w:val="008C0E93"/>
    <w:rsid w:val="008E7EDF"/>
    <w:rsid w:val="009124BD"/>
    <w:rsid w:val="00924DC7"/>
    <w:rsid w:val="00932639"/>
    <w:rsid w:val="00942879"/>
    <w:rsid w:val="00956ED9"/>
    <w:rsid w:val="0097136F"/>
    <w:rsid w:val="00A05770"/>
    <w:rsid w:val="00A17BA5"/>
    <w:rsid w:val="00A67E65"/>
    <w:rsid w:val="00A813A6"/>
    <w:rsid w:val="00A95B03"/>
    <w:rsid w:val="00AD4E33"/>
    <w:rsid w:val="00B2018F"/>
    <w:rsid w:val="00B55E60"/>
    <w:rsid w:val="00B613FD"/>
    <w:rsid w:val="00B63F61"/>
    <w:rsid w:val="00B70231"/>
    <w:rsid w:val="00B70C44"/>
    <w:rsid w:val="00B94D84"/>
    <w:rsid w:val="00BE1864"/>
    <w:rsid w:val="00C12D8E"/>
    <w:rsid w:val="00C24061"/>
    <w:rsid w:val="00C26A6E"/>
    <w:rsid w:val="00C504E9"/>
    <w:rsid w:val="00C53F40"/>
    <w:rsid w:val="00C74530"/>
    <w:rsid w:val="00C85E5B"/>
    <w:rsid w:val="00CA792B"/>
    <w:rsid w:val="00D03446"/>
    <w:rsid w:val="00D23D75"/>
    <w:rsid w:val="00D83F2F"/>
    <w:rsid w:val="00DB25EF"/>
    <w:rsid w:val="00DB2FDB"/>
    <w:rsid w:val="00DC0665"/>
    <w:rsid w:val="00DC4C27"/>
    <w:rsid w:val="00E05953"/>
    <w:rsid w:val="00E10620"/>
    <w:rsid w:val="00E307FE"/>
    <w:rsid w:val="00E673D4"/>
    <w:rsid w:val="00E908E0"/>
    <w:rsid w:val="00EC53C4"/>
    <w:rsid w:val="00EF1D87"/>
    <w:rsid w:val="00F5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EF228"/>
  <w15:chartTrackingRefBased/>
  <w15:docId w15:val="{D0553A66-CE29-4ABD-BCB3-EFA5BEFD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02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unhideWhenUsed/>
    <w:rsid w:val="00924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4DC7"/>
    <w:rPr>
      <w:kern w:val="2"/>
      <w:sz w:val="21"/>
      <w:szCs w:val="24"/>
    </w:rPr>
  </w:style>
  <w:style w:type="character" w:styleId="a8">
    <w:name w:val="Hyperlink"/>
    <w:uiPriority w:val="99"/>
    <w:unhideWhenUsed/>
    <w:rsid w:val="00517012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517012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E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5473-402B-4EA7-94E8-B534BE3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5</Words>
  <Characters>85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史関係史料の利用について</vt:lpstr>
      <vt:lpstr>校史関係史料の利用について</vt:lpstr>
    </vt:vector>
  </TitlesOfParts>
  <Company/>
  <LinksUpToDate>false</LinksUpToDate>
  <CharactersWithSpaces>180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nara-wu.ac.jp/fusyo/visit/kenkoukansa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参観願</dc:title>
  <dc:subject/>
  <dc:creator>kyoushi03</dc:creator>
  <cp:keywords/>
  <cp:lastModifiedBy>附属小 奈良女子大学</cp:lastModifiedBy>
  <cp:revision>2</cp:revision>
  <cp:lastPrinted>2025-08-26T05:45:00Z</cp:lastPrinted>
  <dcterms:created xsi:type="dcterms:W3CDTF">2025-08-26T05:48:00Z</dcterms:created>
  <dcterms:modified xsi:type="dcterms:W3CDTF">2025-08-26T05:48:00Z</dcterms:modified>
</cp:coreProperties>
</file>